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44C55CB7" w:rsidR="001766BD" w:rsidRPr="00E93C4B" w:rsidRDefault="55ADB8B6" w:rsidP="002D6538">
      <w:pPr>
        <w:pStyle w:val="Naslov"/>
        <w:jc w:val="center"/>
        <w:rPr>
          <w:color w:val="000000"/>
          <w:lang w:val="sl-SI"/>
        </w:rPr>
      </w:pPr>
      <w:r>
        <w:t xml:space="preserve">PRIJAVA NA JAVNI </w:t>
      </w:r>
      <w:r w:rsidR="006C0CA8" w:rsidRPr="1F745B08">
        <w:rPr>
          <w:lang w:val="sl-SI"/>
        </w:rPr>
        <w:t>RAZPIS</w:t>
      </w:r>
      <w:r>
        <w:t xml:space="preserve"> ZA VKLJUČITEV V PROJEKT PODJETNO NAD IZZIVE</w:t>
      </w:r>
      <w:r w:rsidR="00305F08" w:rsidRPr="1F745B08">
        <w:rPr>
          <w:lang w:val="sl-SI"/>
        </w:rPr>
        <w:t xml:space="preserve"> – PONI </w:t>
      </w:r>
      <w:r w:rsidR="00426608" w:rsidRPr="1F745B08">
        <w:rPr>
          <w:lang w:val="sl-SI"/>
        </w:rPr>
        <w:t>Pomurje</w:t>
      </w:r>
      <w:r w:rsidR="00305F08" w:rsidRPr="1F745B08">
        <w:rPr>
          <w:lang w:val="sl-SI"/>
        </w:rPr>
        <w:t xml:space="preserve"> (</w:t>
      </w:r>
      <w:r w:rsidR="005748BF">
        <w:rPr>
          <w:lang w:val="sl-SI"/>
        </w:rPr>
        <w:t>6</w:t>
      </w:r>
      <w:r w:rsidRPr="1F745B08">
        <w:rPr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1F745B08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4B2AE385" w:rsidR="00C86D2F" w:rsidRPr="00A7441D" w:rsidRDefault="00305F08" w:rsidP="0E323482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1F745B08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5748BF">
              <w:rPr>
                <w:rFonts w:ascii="Calibri" w:hAnsi="Calibri" w:cs="Calibri"/>
                <w:sz w:val="22"/>
                <w:lang w:val="sl-SI"/>
              </w:rPr>
              <w:t>6</w:t>
            </w:r>
            <w:r w:rsidR="00C7A010" w:rsidRPr="1F745B08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1F745B0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1F745B08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1F745B08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7877E3E0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26608">
              <w:rPr>
                <w:rFonts w:ascii="Calibri" w:hAnsi="Calibri" w:cs="Calibri"/>
                <w:sz w:val="22"/>
                <w:lang w:val="sl-SI"/>
              </w:rPr>
              <w:t xml:space="preserve">Pomurje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</w:t>
            </w:r>
            <w:r w:rsidR="00426608">
              <w:rPr>
                <w:rFonts w:ascii="Calibri" w:hAnsi="Calibri" w:cs="Calibri"/>
                <w:sz w:val="22"/>
                <w:lang w:val="sl-SI"/>
              </w:rPr>
              <w:t xml:space="preserve">objavil Razvojni center Murska Sobota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1F745B08">
        <w:trPr>
          <w:trHeight w:hRule="exact" w:val="1850"/>
        </w:trPr>
        <w:tc>
          <w:tcPr>
            <w:tcW w:w="9968" w:type="dxa"/>
            <w:vAlign w:val="bottom"/>
          </w:tcPr>
          <w:p w14:paraId="3574EDF0" w14:textId="6E2EBE1F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preteklosti še nisem bil/a  in nisem vključen/a kot udeleženec/ka v katerokoli operacijo ali projekt Podjetno v svet podjetništva </w:t>
            </w:r>
            <w:r w:rsidRPr="00A7441D">
              <w:rPr>
                <w:rFonts w:cs="Calibri"/>
              </w:rPr>
              <w:t>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1F745B08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44EAFD9C" w14:textId="61139C6F" w:rsidR="003F33DD" w:rsidRPr="00A7441D" w:rsidRDefault="003F33DD" w:rsidP="1F745B08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1F745B08">
              <w:rPr>
                <w:rFonts w:cs="Calibri"/>
              </w:rPr>
              <w:t>dovoljujem obdelavo osebnih podatkov</w:t>
            </w:r>
            <w:r w:rsidR="00B53FDA" w:rsidRPr="1F745B08">
              <w:rPr>
                <w:rFonts w:cs="Calibri"/>
              </w:rPr>
              <w:t xml:space="preserve"> za namene izvedbe izbornega postopka </w:t>
            </w: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5FB0818" w14:textId="16F186D8" w:rsidR="00E93C4B" w:rsidRPr="00A7441D" w:rsidRDefault="00C7A010" w:rsidP="003F33DD">
      <w:pPr>
        <w:spacing w:line="360" w:lineRule="auto"/>
        <w:rPr>
          <w:rFonts w:cs="Calibri"/>
          <w:lang w:eastAsia="x-none"/>
        </w:rPr>
      </w:pPr>
      <w:r w:rsidRPr="1F745B08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 w:rsidRPr="1F745B08">
        <w:rPr>
          <w:rFonts w:cs="Calibri"/>
        </w:rPr>
        <w:t>razpis</w:t>
      </w:r>
      <w:r w:rsidRPr="1F745B08">
        <w:rPr>
          <w:rFonts w:cs="Calibri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61197A3E" w:rsidR="00CF6CB0" w:rsidRPr="00A7441D" w:rsidRDefault="007145C3" w:rsidP="00B21E83">
      <w:pPr>
        <w:jc w:val="center"/>
        <w:rPr>
          <w:rFonts w:cs="Calibri"/>
          <w:b/>
          <w:bCs/>
        </w:rPr>
      </w:pPr>
      <w:r w:rsidRPr="1F745B08">
        <w:rPr>
          <w:rFonts w:cs="Calibri"/>
          <w:b/>
          <w:bCs/>
        </w:rPr>
        <w:br w:type="page"/>
      </w:r>
      <w:r w:rsidR="00C7A010" w:rsidRPr="1F745B08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426608" w:rsidRPr="1F745B08">
        <w:rPr>
          <w:rFonts w:cs="Calibri"/>
          <w:b/>
          <w:bCs/>
        </w:rPr>
        <w:t>Pomurje</w:t>
      </w:r>
      <w:r w:rsidR="00C7A010" w:rsidRPr="1F745B08">
        <w:rPr>
          <w:rFonts w:cs="Calibri"/>
          <w:b/>
          <w:bCs/>
        </w:rPr>
        <w:t xml:space="preserve"> </w:t>
      </w:r>
      <w:r>
        <w:br/>
      </w:r>
      <w:r w:rsidR="00305F08" w:rsidRPr="1F745B08">
        <w:rPr>
          <w:rFonts w:cs="Calibri"/>
          <w:b/>
          <w:bCs/>
        </w:rPr>
        <w:t>(</w:t>
      </w:r>
      <w:r w:rsidR="005748BF">
        <w:rPr>
          <w:rFonts w:cs="Calibri"/>
          <w:b/>
          <w:bCs/>
        </w:rPr>
        <w:t>6</w:t>
      </w:r>
      <w:r w:rsidR="00C7A010" w:rsidRPr="1F745B08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1F745B08">
        <w:trPr>
          <w:trHeight w:val="300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2A5E045" w14:textId="77777777" w:rsidR="007B60B6" w:rsidRPr="00A73B97" w:rsidRDefault="007B60B6" w:rsidP="007B60B6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>prijavni obrazec,</w:t>
      </w:r>
    </w:p>
    <w:p w14:paraId="40999EFE" w14:textId="77777777" w:rsidR="007B60B6" w:rsidRPr="00A73B97" w:rsidRDefault="007B60B6" w:rsidP="007B60B6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 xml:space="preserve">življenjepis, </w:t>
      </w:r>
    </w:p>
    <w:p w14:paraId="60754DA3" w14:textId="77777777" w:rsidR="007B60B6" w:rsidRPr="00A73B97" w:rsidRDefault="007B60B6" w:rsidP="007B60B6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 xml:space="preserve">fotokopijo dokazila o izobrazbi, </w:t>
      </w:r>
    </w:p>
    <w:p w14:paraId="0F305E7A" w14:textId="77777777" w:rsidR="007B60B6" w:rsidRPr="00052948" w:rsidRDefault="007B60B6" w:rsidP="007B60B6">
      <w:pPr>
        <w:numPr>
          <w:ilvl w:val="1"/>
          <w:numId w:val="16"/>
        </w:numPr>
        <w:spacing w:after="0"/>
        <w:jc w:val="both"/>
        <w:rPr>
          <w:rFonts w:cs="Calibri"/>
        </w:rPr>
      </w:pPr>
      <w:r w:rsidRPr="13F268FF">
        <w:rPr>
          <w:rFonts w:asciiTheme="minorHAnsi" w:hAnsiTheme="minorHAnsi" w:cstheme="minorBidi"/>
        </w:rPr>
        <w:t>izpis obdobij zavarovanj iz katerega so razvidni pretekli delodajalci (izpis prejmete na ZPIZ-u),*</w:t>
      </w:r>
    </w:p>
    <w:p w14:paraId="4DA53640" w14:textId="77777777" w:rsidR="007B60B6" w:rsidRDefault="007B60B6" w:rsidP="007B60B6">
      <w:pPr>
        <w:numPr>
          <w:ilvl w:val="1"/>
          <w:numId w:val="16"/>
        </w:numPr>
        <w:spacing w:after="120"/>
        <w:ind w:left="641" w:hanging="357"/>
        <w:jc w:val="both"/>
        <w:rPr>
          <w:rFonts w:cs="Calibri"/>
        </w:rPr>
      </w:pPr>
      <w:r w:rsidRPr="00052948">
        <w:rPr>
          <w:rFonts w:cs="Calibri"/>
        </w:rPr>
        <w:t>fotokopijo potrdila o začasnem prebivališču, v kolikor je prijavljeno v Pomurski regiji.</w:t>
      </w:r>
    </w:p>
    <w:p w14:paraId="4294FA5A" w14:textId="77777777" w:rsidR="00422582" w:rsidRPr="00052948" w:rsidRDefault="00422582" w:rsidP="00422582">
      <w:pPr>
        <w:spacing w:after="120"/>
        <w:ind w:left="641"/>
        <w:jc w:val="both"/>
        <w:rPr>
          <w:rFonts w:cs="Calibri"/>
        </w:rPr>
      </w:pPr>
    </w:p>
    <w:p w14:paraId="073F92B7" w14:textId="0C0179C3" w:rsidR="00422582" w:rsidRPr="00422582" w:rsidRDefault="00422582" w:rsidP="00422582">
      <w:pPr>
        <w:pStyle w:val="Odstavekseznama"/>
        <w:rPr>
          <w:rFonts w:cs="Calibri"/>
          <w:lang w:eastAsia="x-none"/>
        </w:rPr>
      </w:pPr>
      <w:r w:rsidRPr="00422582">
        <w:rPr>
          <w:rFonts w:cs="Calibri"/>
          <w:lang w:eastAsia="x-none"/>
        </w:rPr>
        <w:t>*izpis ZZZS ZPIZA se uporablja na namene kontrole, da kandidat predhodno še ni bil vključen v katerekoli projekt PVSP ali PONI.</w:t>
      </w:r>
    </w:p>
    <w:p w14:paraId="6C56A286" w14:textId="77777777" w:rsidR="007B60B6" w:rsidRPr="00A7441D" w:rsidRDefault="007B60B6" w:rsidP="003D41FE">
      <w:pPr>
        <w:ind w:left="502"/>
        <w:rPr>
          <w:rFonts w:cs="Calibri"/>
          <w:lang w:eastAsia="x-none"/>
        </w:rPr>
      </w:pPr>
    </w:p>
    <w:sectPr w:rsidR="007B60B6" w:rsidRPr="00A7441D" w:rsidSect="00D00428">
      <w:headerReference w:type="default" r:id="rId11"/>
      <w:footerReference w:type="default" r:id="rId12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B685" w14:textId="77777777" w:rsidR="00516E2D" w:rsidRDefault="00516E2D" w:rsidP="005D6DD0">
      <w:pPr>
        <w:spacing w:after="0" w:line="240" w:lineRule="auto"/>
      </w:pPr>
      <w:r>
        <w:separator/>
      </w:r>
    </w:p>
  </w:endnote>
  <w:endnote w:type="continuationSeparator" w:id="0">
    <w:p w14:paraId="4DFE2D85" w14:textId="77777777" w:rsidR="00516E2D" w:rsidRDefault="00516E2D" w:rsidP="005D6DD0">
      <w:pPr>
        <w:spacing w:after="0" w:line="240" w:lineRule="auto"/>
      </w:pPr>
      <w:r>
        <w:continuationSeparator/>
      </w:r>
    </w:p>
  </w:endnote>
  <w:endnote w:type="continuationNotice" w:id="1">
    <w:p w14:paraId="4B36648A" w14:textId="77777777" w:rsidR="00516E2D" w:rsidRDefault="00516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59A" w14:textId="58FF637A" w:rsidR="00BE24F3" w:rsidRPr="001245A2" w:rsidRDefault="009338A0" w:rsidP="00BE24F3">
    <w:pPr>
      <w:spacing w:after="60" w:line="240" w:lineRule="auto"/>
      <w:rPr>
        <w:iCs/>
        <w:sz w:val="14"/>
        <w:szCs w:val="14"/>
      </w:rPr>
    </w:pPr>
    <w:r w:rsidRPr="001245A2">
      <w:rPr>
        <w:iCs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1245A2">
      <w:rPr>
        <w:iCs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1245A2" w:rsidRDefault="00BE24F3" w:rsidP="00BE24F3">
    <w:pPr>
      <w:tabs>
        <w:tab w:val="center" w:pos="4536"/>
        <w:tab w:val="right" w:pos="9072"/>
      </w:tabs>
      <w:jc w:val="both"/>
      <w:rPr>
        <w:rFonts w:cs="Calibri"/>
        <w:iCs/>
        <w:sz w:val="14"/>
        <w:szCs w:val="14"/>
      </w:rPr>
    </w:pPr>
    <w:r w:rsidRPr="001245A2">
      <w:rPr>
        <w:iCs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74541" w14:textId="77777777" w:rsidR="00516E2D" w:rsidRDefault="00516E2D" w:rsidP="005D6DD0">
      <w:pPr>
        <w:spacing w:after="0" w:line="240" w:lineRule="auto"/>
      </w:pPr>
      <w:r>
        <w:separator/>
      </w:r>
    </w:p>
  </w:footnote>
  <w:footnote w:type="continuationSeparator" w:id="0">
    <w:p w14:paraId="7F85781E" w14:textId="77777777" w:rsidR="00516E2D" w:rsidRDefault="00516E2D" w:rsidP="005D6DD0">
      <w:pPr>
        <w:spacing w:after="0" w:line="240" w:lineRule="auto"/>
      </w:pPr>
      <w:r>
        <w:continuationSeparator/>
      </w:r>
    </w:p>
  </w:footnote>
  <w:footnote w:type="continuationNotice" w:id="1">
    <w:p w14:paraId="39F9BA28" w14:textId="77777777" w:rsidR="00516E2D" w:rsidRDefault="00516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6E14E03" w:rsidR="00E93C4B" w:rsidRPr="00D00428" w:rsidRDefault="00F12AE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t xml:space="preserve">  </w:t>
    </w:r>
    <w:r w:rsidR="00D00428">
      <w:rPr>
        <w:noProof/>
        <w:lang w:eastAsia="sl-SI"/>
      </w:rPr>
      <w:tab/>
    </w:r>
    <w:r w:rsidR="001C29EB">
      <w:rPr>
        <w:noProof/>
        <w:lang w:eastAsia="sl-SI"/>
      </w:rPr>
      <w:drawing>
        <wp:inline distT="0" distB="0" distL="0" distR="0" wp14:anchorId="3C7AB643" wp14:editId="2E267268">
          <wp:extent cx="6192520" cy="586740"/>
          <wp:effectExtent l="0" t="0" r="5080" b="0"/>
          <wp:docPr id="9356354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635423" name="Picture 935635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408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27977">
    <w:abstractNumId w:val="6"/>
  </w:num>
  <w:num w:numId="3" w16cid:durableId="2097749194">
    <w:abstractNumId w:val="2"/>
  </w:num>
  <w:num w:numId="4" w16cid:durableId="1117943190">
    <w:abstractNumId w:val="14"/>
  </w:num>
  <w:num w:numId="5" w16cid:durableId="1703676123">
    <w:abstractNumId w:val="13"/>
  </w:num>
  <w:num w:numId="6" w16cid:durableId="986083144">
    <w:abstractNumId w:val="3"/>
  </w:num>
  <w:num w:numId="7" w16cid:durableId="1806727877">
    <w:abstractNumId w:val="0"/>
  </w:num>
  <w:num w:numId="8" w16cid:durableId="709841815">
    <w:abstractNumId w:val="5"/>
  </w:num>
  <w:num w:numId="9" w16cid:durableId="1135679410">
    <w:abstractNumId w:val="11"/>
  </w:num>
  <w:num w:numId="10" w16cid:durableId="1123891271">
    <w:abstractNumId w:val="1"/>
  </w:num>
  <w:num w:numId="11" w16cid:durableId="1733886628">
    <w:abstractNumId w:val="8"/>
  </w:num>
  <w:num w:numId="12" w16cid:durableId="1150095338">
    <w:abstractNumId w:val="4"/>
  </w:num>
  <w:num w:numId="13" w16cid:durableId="372115248">
    <w:abstractNumId w:val="9"/>
  </w:num>
  <w:num w:numId="14" w16cid:durableId="1669746295">
    <w:abstractNumId w:val="7"/>
  </w:num>
  <w:num w:numId="15" w16cid:durableId="2040275710">
    <w:abstractNumId w:val="10"/>
  </w:num>
  <w:num w:numId="16" w16cid:durableId="55051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0F1065"/>
    <w:rsid w:val="000F677A"/>
    <w:rsid w:val="001062DA"/>
    <w:rsid w:val="00113B0F"/>
    <w:rsid w:val="001171EF"/>
    <w:rsid w:val="001245A2"/>
    <w:rsid w:val="001456C2"/>
    <w:rsid w:val="00170FAB"/>
    <w:rsid w:val="001713F6"/>
    <w:rsid w:val="001766BD"/>
    <w:rsid w:val="00180D52"/>
    <w:rsid w:val="00195B9E"/>
    <w:rsid w:val="001B292E"/>
    <w:rsid w:val="001C04C9"/>
    <w:rsid w:val="001C29EB"/>
    <w:rsid w:val="001C5E89"/>
    <w:rsid w:val="001E4DE2"/>
    <w:rsid w:val="002510B4"/>
    <w:rsid w:val="00280E5F"/>
    <w:rsid w:val="00281779"/>
    <w:rsid w:val="002973BE"/>
    <w:rsid w:val="002A2C7A"/>
    <w:rsid w:val="002B3EAE"/>
    <w:rsid w:val="002D6538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2582"/>
    <w:rsid w:val="00426608"/>
    <w:rsid w:val="00426BC5"/>
    <w:rsid w:val="004273AC"/>
    <w:rsid w:val="0045355D"/>
    <w:rsid w:val="004910C6"/>
    <w:rsid w:val="004920BB"/>
    <w:rsid w:val="004A477E"/>
    <w:rsid w:val="004B62C7"/>
    <w:rsid w:val="004D3886"/>
    <w:rsid w:val="004E0954"/>
    <w:rsid w:val="004E7BB8"/>
    <w:rsid w:val="004E7E81"/>
    <w:rsid w:val="004F1554"/>
    <w:rsid w:val="00504EAD"/>
    <w:rsid w:val="00515440"/>
    <w:rsid w:val="00516E2D"/>
    <w:rsid w:val="0052006B"/>
    <w:rsid w:val="005316E0"/>
    <w:rsid w:val="00547339"/>
    <w:rsid w:val="0055682F"/>
    <w:rsid w:val="005748BF"/>
    <w:rsid w:val="005A12F0"/>
    <w:rsid w:val="005B3884"/>
    <w:rsid w:val="005C352F"/>
    <w:rsid w:val="005C359C"/>
    <w:rsid w:val="005D4A3C"/>
    <w:rsid w:val="005D6DD0"/>
    <w:rsid w:val="005D78EB"/>
    <w:rsid w:val="00615454"/>
    <w:rsid w:val="0062102D"/>
    <w:rsid w:val="00627AD2"/>
    <w:rsid w:val="00642DF2"/>
    <w:rsid w:val="00651E8E"/>
    <w:rsid w:val="006602AA"/>
    <w:rsid w:val="00661E19"/>
    <w:rsid w:val="00695428"/>
    <w:rsid w:val="00697EF7"/>
    <w:rsid w:val="006A3A42"/>
    <w:rsid w:val="006A5DF0"/>
    <w:rsid w:val="006B0D19"/>
    <w:rsid w:val="006B263A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B60B6"/>
    <w:rsid w:val="007D1A38"/>
    <w:rsid w:val="007F1AFA"/>
    <w:rsid w:val="008166CF"/>
    <w:rsid w:val="008207B9"/>
    <w:rsid w:val="0082573A"/>
    <w:rsid w:val="00830E2C"/>
    <w:rsid w:val="008905F7"/>
    <w:rsid w:val="008F35AA"/>
    <w:rsid w:val="008F5973"/>
    <w:rsid w:val="009110AD"/>
    <w:rsid w:val="00927CFB"/>
    <w:rsid w:val="009338A0"/>
    <w:rsid w:val="00934BC0"/>
    <w:rsid w:val="009663AC"/>
    <w:rsid w:val="009922A0"/>
    <w:rsid w:val="00993B1B"/>
    <w:rsid w:val="009B6420"/>
    <w:rsid w:val="009B6D3D"/>
    <w:rsid w:val="009C2175"/>
    <w:rsid w:val="009D1DC8"/>
    <w:rsid w:val="009D2E7B"/>
    <w:rsid w:val="009D373B"/>
    <w:rsid w:val="009D49A9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1E83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B33ED"/>
    <w:rsid w:val="00CF6CB0"/>
    <w:rsid w:val="00D00428"/>
    <w:rsid w:val="00D233E5"/>
    <w:rsid w:val="00D301C8"/>
    <w:rsid w:val="00D3284E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36CA1"/>
    <w:rsid w:val="00E6380D"/>
    <w:rsid w:val="00E722E7"/>
    <w:rsid w:val="00E81F2F"/>
    <w:rsid w:val="00E86340"/>
    <w:rsid w:val="00E86C1C"/>
    <w:rsid w:val="00E874BE"/>
    <w:rsid w:val="00E93C4B"/>
    <w:rsid w:val="00EB3CCB"/>
    <w:rsid w:val="00EC3395"/>
    <w:rsid w:val="00EC5AE6"/>
    <w:rsid w:val="00F01184"/>
    <w:rsid w:val="00F12AED"/>
    <w:rsid w:val="00F12F82"/>
    <w:rsid w:val="00F20C33"/>
    <w:rsid w:val="00F31253"/>
    <w:rsid w:val="00F53C72"/>
    <w:rsid w:val="00F6535A"/>
    <w:rsid w:val="00F77A0B"/>
    <w:rsid w:val="00F9517F"/>
    <w:rsid w:val="09D59BFD"/>
    <w:rsid w:val="0DFB46C6"/>
    <w:rsid w:val="0E323482"/>
    <w:rsid w:val="1F745B08"/>
    <w:rsid w:val="24E54755"/>
    <w:rsid w:val="2597CFA6"/>
    <w:rsid w:val="414E2198"/>
    <w:rsid w:val="425B57CC"/>
    <w:rsid w:val="55ADB8B6"/>
    <w:rsid w:val="57DE3674"/>
    <w:rsid w:val="6226CC59"/>
    <w:rsid w:val="62D4FCA7"/>
    <w:rsid w:val="7226A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26C21D3572647B2A253AA74E92EE4" ma:contentTypeVersion="21" ma:contentTypeDescription="Ustvari nov dokument." ma:contentTypeScope="" ma:versionID="3c31397319c8bd9787e3dd2c7de5e132">
  <xsd:schema xmlns:xsd="http://www.w3.org/2001/XMLSchema" xmlns:xs="http://www.w3.org/2001/XMLSchema" xmlns:p="http://schemas.microsoft.com/office/2006/metadata/properties" xmlns:ns2="3a5d1d9f-d4d3-4255-b7d4-3b733ef2d2ce" xmlns:ns3="180d5d05-33dd-4c09-958b-a491cf4c50cc" targetNamespace="http://schemas.microsoft.com/office/2006/metadata/properties" ma:root="true" ma:fieldsID="7b0bde5fdd2dd43e05bac3b46c854165" ns2:_="" ns3:_="">
    <xsd:import namespace="3a5d1d9f-d4d3-4255-b7d4-3b733ef2d2ce"/>
    <xsd:import namespace="180d5d05-33dd-4c09-958b-a491cf4c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1d9f-d4d3-4255-b7d4-3b733ef2d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d193455-1fba-4e67-a8fd-7144643f5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5d05-33dd-4c09-958b-a491cf4c5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1dacb2-a4de-4a6d-9162-f89ee2e0ab50}" ma:internalName="TaxCatchAll" ma:showField="CatchAllData" ma:web="180d5d05-33dd-4c09-958b-a491cf4c5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d1d9f-d4d3-4255-b7d4-3b733ef2d2ce">
      <Terms xmlns="http://schemas.microsoft.com/office/infopath/2007/PartnerControls"/>
    </lcf76f155ced4ddcb4097134ff3c332f>
    <TaxCatchAll xmlns="180d5d05-33dd-4c09-958b-a491cf4c50cc" xsi:nil="true"/>
  </documentManagement>
</p:properties>
</file>

<file path=customXml/itemProps1.xml><?xml version="1.0" encoding="utf-8"?>
<ds:datastoreItem xmlns:ds="http://schemas.openxmlformats.org/officeDocument/2006/customXml" ds:itemID="{64213285-501B-4871-BA6B-144E81DA3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D8D3D-0058-4796-A156-968193876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d1d9f-d4d3-4255-b7d4-3b733ef2d2ce"/>
    <ds:schemaRef ds:uri="180d5d05-33dd-4c09-958b-a491cf4c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69A42-D785-445B-BD36-3309A85BE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39A78-F069-444A-8F8C-01738397FFE5}">
  <ds:schemaRefs>
    <ds:schemaRef ds:uri="http://schemas.microsoft.com/office/2006/metadata/properties"/>
    <ds:schemaRef ds:uri="http://schemas.microsoft.com/office/infopath/2007/PartnerControls"/>
    <ds:schemaRef ds:uri="3a5d1d9f-d4d3-4255-b7d4-3b733ef2d2ce"/>
    <ds:schemaRef ds:uri="180d5d05-33dd-4c09-958b-a491cf4c5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6</Words>
  <Characters>3971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Sonja Vratarič</cp:lastModifiedBy>
  <cp:revision>20</cp:revision>
  <cp:lastPrinted>2017-12-21T22:42:00Z</cp:lastPrinted>
  <dcterms:created xsi:type="dcterms:W3CDTF">2023-12-13T10:58:00Z</dcterms:created>
  <dcterms:modified xsi:type="dcterms:W3CDTF">2025-11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26C21D3572647B2A253AA74E92EE4</vt:lpwstr>
  </property>
  <property fmtid="{D5CDD505-2E9C-101B-9397-08002B2CF9AE}" pid="3" name="MediaServiceImageTags">
    <vt:lpwstr/>
  </property>
</Properties>
</file>